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45" w:rsidRDefault="00D55E45" w:rsidP="00D55E45">
      <w:pPr>
        <w:rPr>
          <w:rFonts w:ascii="Times New Roman" w:hAnsi="Times New Roman" w:cs="Times New Roman"/>
          <w:sz w:val="28"/>
          <w:szCs w:val="28"/>
        </w:rPr>
      </w:pPr>
    </w:p>
    <w:p w:rsidR="00212B75" w:rsidRDefault="00212B75" w:rsidP="00D55E45">
      <w:pPr>
        <w:rPr>
          <w:rFonts w:ascii="Times New Roman" w:hAnsi="Times New Roman" w:cs="Times New Roman"/>
          <w:sz w:val="28"/>
          <w:szCs w:val="28"/>
        </w:rPr>
      </w:pPr>
    </w:p>
    <w:p w:rsidR="00FE3C17" w:rsidRDefault="00FE3C17" w:rsidP="00FE3C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б итогах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02328" w:rsidRDefault="00FE3C17" w:rsidP="00FE3C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8 мая 2022 года конкурса на включение в кадровый резерв Территориального органа Федеральной службы государственной статистики по Волгоград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мещени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кантных должностей федеральной государственной гражданской службы</w:t>
      </w:r>
    </w:p>
    <w:p w:rsidR="00FE3C17" w:rsidRPr="00FE3C17" w:rsidRDefault="00FE3C17" w:rsidP="00FE3C1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6A8" w:rsidRDefault="00BE5707" w:rsidP="00BE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066A8" w:rsidRDefault="00BE5707" w:rsidP="00506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5066A8" w:rsidRDefault="00BE5707" w:rsidP="00506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Территориал</w:t>
      </w:r>
      <w:r w:rsidR="005066A8">
        <w:rPr>
          <w:rFonts w:ascii="Times New Roman" w:hAnsi="Times New Roman" w:cs="Times New Roman"/>
          <w:b/>
          <w:sz w:val="28"/>
          <w:szCs w:val="28"/>
        </w:rPr>
        <w:t>ьного органа Федеральной службы</w:t>
      </w:r>
    </w:p>
    <w:p w:rsidR="005066A8" w:rsidRDefault="00BE5707" w:rsidP="00506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5C">
        <w:rPr>
          <w:rFonts w:ascii="Times New Roman" w:hAnsi="Times New Roman" w:cs="Times New Roman"/>
          <w:b/>
          <w:sz w:val="28"/>
          <w:szCs w:val="28"/>
        </w:rPr>
        <w:t>государственной статис</w:t>
      </w:r>
      <w:r w:rsidR="005066A8">
        <w:rPr>
          <w:rFonts w:ascii="Times New Roman" w:hAnsi="Times New Roman" w:cs="Times New Roman"/>
          <w:b/>
          <w:sz w:val="28"/>
          <w:szCs w:val="28"/>
        </w:rPr>
        <w:t xml:space="preserve">тики по Волгоградской области, </w:t>
      </w:r>
    </w:p>
    <w:p w:rsidR="00BE5707" w:rsidRDefault="00BE5707" w:rsidP="00BE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325C">
        <w:rPr>
          <w:rFonts w:ascii="Times New Roman" w:hAnsi="Times New Roman" w:cs="Times New Roman"/>
          <w:b/>
          <w:sz w:val="28"/>
          <w:szCs w:val="28"/>
        </w:rPr>
        <w:t>включенных</w:t>
      </w:r>
      <w:proofErr w:type="gramEnd"/>
      <w:r w:rsidRPr="0045325C">
        <w:rPr>
          <w:rFonts w:ascii="Times New Roman" w:hAnsi="Times New Roman" w:cs="Times New Roman"/>
          <w:b/>
          <w:sz w:val="28"/>
          <w:szCs w:val="28"/>
        </w:rPr>
        <w:t xml:space="preserve"> в кадровый резерв </w:t>
      </w:r>
      <w:proofErr w:type="spellStart"/>
      <w:r w:rsidRPr="0045325C">
        <w:rPr>
          <w:rFonts w:ascii="Times New Roman" w:hAnsi="Times New Roman" w:cs="Times New Roman"/>
          <w:b/>
          <w:sz w:val="28"/>
          <w:szCs w:val="28"/>
        </w:rPr>
        <w:t>Волгоградстата</w:t>
      </w:r>
      <w:proofErr w:type="spellEnd"/>
    </w:p>
    <w:p w:rsidR="0045325C" w:rsidRPr="0045325C" w:rsidRDefault="0045325C" w:rsidP="00BE57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627"/>
      </w:tblGrid>
      <w:tr w:rsidR="00BE5707" w:rsidTr="00602328">
        <w:tc>
          <w:tcPr>
            <w:tcW w:w="675" w:type="dxa"/>
          </w:tcPr>
          <w:p w:rsidR="00BE5707" w:rsidRPr="00390CA4" w:rsidRDefault="00602328" w:rsidP="00602328">
            <w:pPr>
              <w:ind w:left="-142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E5707"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="00BE5707"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BE5707"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977" w:type="dxa"/>
          </w:tcPr>
          <w:p w:rsidR="00BE5707" w:rsidRPr="00390CA4" w:rsidRDefault="00BE5707" w:rsidP="00324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627" w:type="dxa"/>
          </w:tcPr>
          <w:p w:rsidR="00BE5707" w:rsidRPr="00390CA4" w:rsidRDefault="00BE5707" w:rsidP="00324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520D00" w:rsidRDefault="00520D00" w:rsidP="00BE5707">
      <w:pPr>
        <w:tabs>
          <w:tab w:val="center" w:pos="4890"/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07" w:rsidRPr="00A4695D" w:rsidRDefault="00BE5707" w:rsidP="00BE5707">
      <w:pPr>
        <w:tabs>
          <w:tab w:val="center" w:pos="4890"/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00">
        <w:rPr>
          <w:rFonts w:ascii="Times New Roman" w:hAnsi="Times New Roman" w:cs="Times New Roman"/>
          <w:b/>
          <w:sz w:val="24"/>
          <w:szCs w:val="24"/>
        </w:rPr>
        <w:t>Экономико-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4695D">
        <w:rPr>
          <w:rFonts w:ascii="Times New Roman" w:hAnsi="Times New Roman" w:cs="Times New Roman"/>
          <w:b/>
          <w:sz w:val="24"/>
          <w:szCs w:val="24"/>
        </w:rPr>
        <w:t>татистическое направление</w:t>
      </w:r>
    </w:p>
    <w:p w:rsidR="00BE5707" w:rsidRDefault="00BE5707" w:rsidP="00B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BE5707" w:rsidRDefault="00BE5707" w:rsidP="00B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07" w:rsidRDefault="00BE5707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 группа категории «руководители»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BE5707" w:rsidRPr="00BC4498" w:rsidTr="0075369D">
        <w:tc>
          <w:tcPr>
            <w:tcW w:w="409" w:type="dxa"/>
          </w:tcPr>
          <w:p w:rsidR="00BE5707" w:rsidRDefault="00BE5707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5C" w:rsidRPr="00BC4498" w:rsidRDefault="003A4E5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2A1E84" w:rsidRPr="001F6219" w:rsidRDefault="002007A8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НЕЧАЕВА</w:t>
            </w:r>
          </w:p>
          <w:p w:rsidR="0075369D" w:rsidRPr="001F6219" w:rsidRDefault="002007A8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Вера Николаевна</w:t>
            </w:r>
          </w:p>
          <w:p w:rsidR="00AE4BF3" w:rsidRPr="001F6219" w:rsidRDefault="00AE4BF3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  <w:p w:rsidR="00AE4BF3" w:rsidRPr="001F6219" w:rsidRDefault="00AE4BF3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 xml:space="preserve">ЗАТОНСКАЯ </w:t>
            </w:r>
          </w:p>
          <w:p w:rsidR="00AE4BF3" w:rsidRPr="001F6219" w:rsidRDefault="00AE4BF3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Наталья Александровна</w:t>
            </w:r>
          </w:p>
          <w:p w:rsidR="00680769" w:rsidRPr="001F6219" w:rsidRDefault="00680769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  <w:p w:rsidR="00680769" w:rsidRPr="001F6219" w:rsidRDefault="00680769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РОМАНЧЕВ</w:t>
            </w:r>
          </w:p>
          <w:p w:rsidR="00680769" w:rsidRPr="001F6219" w:rsidRDefault="00680769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Роман Олегович</w:t>
            </w:r>
          </w:p>
          <w:p w:rsidR="00621745" w:rsidRPr="001F6219" w:rsidRDefault="00621745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  <w:p w:rsidR="00621745" w:rsidRPr="001F6219" w:rsidRDefault="00621745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НАЗАРОВА</w:t>
            </w:r>
          </w:p>
          <w:p w:rsidR="00621745" w:rsidRDefault="00621745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1F6219">
              <w:rPr>
                <w:rFonts w:ascii="Times New Roman" w:hAnsi="Times New Roman" w:cs="Times New Roman"/>
                <w:color w:val="000000"/>
              </w:rPr>
              <w:t>Екатерина Михайловна</w:t>
            </w:r>
          </w:p>
          <w:p w:rsidR="008C347C" w:rsidRDefault="008C347C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  <w:p w:rsidR="008C347C" w:rsidRPr="00BC4498" w:rsidRDefault="008C347C" w:rsidP="00B23F9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AE4BF3" w:rsidRDefault="0051100A" w:rsidP="002007A8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9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2007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татистики отдела цен и финансов</w:t>
            </w:r>
          </w:p>
          <w:p w:rsidR="00BE5707" w:rsidRDefault="00574BFA" w:rsidP="002007A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 w:rsidRPr="00BC44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4BF3" w:rsidRDefault="00AE4BF3" w:rsidP="002007A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едущий специалист-эксперт отдела государственной статистики в г. Калач-на-Дону</w:t>
            </w:r>
          </w:p>
          <w:p w:rsidR="00680769" w:rsidRDefault="00680769" w:rsidP="002007A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  <w:p w:rsidR="00680769" w:rsidRDefault="00680769" w:rsidP="002007A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21745">
              <w:rPr>
                <w:rFonts w:ascii="Times New Roman" w:hAnsi="Times New Roman" w:cs="Times New Roman"/>
                <w:color w:val="000000"/>
              </w:rPr>
              <w:t>главный специалист-эксперт финансово-экономического отдела</w:t>
            </w:r>
          </w:p>
          <w:p w:rsidR="00621745" w:rsidRDefault="00621745" w:rsidP="002007A8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</w:p>
          <w:p w:rsidR="008C347C" w:rsidRPr="00BC4498" w:rsidRDefault="00621745" w:rsidP="008C347C">
            <w:pPr>
              <w:ind w:left="3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ь начальника отдела статистики рыночных услуг</w:t>
            </w:r>
          </w:p>
        </w:tc>
      </w:tr>
    </w:tbl>
    <w:p w:rsidR="00241674" w:rsidRPr="00BC4498" w:rsidRDefault="00241674" w:rsidP="00A604E4">
      <w:pPr>
        <w:tabs>
          <w:tab w:val="left" w:pos="3855"/>
        </w:tabs>
        <w:rPr>
          <w:sz w:val="2"/>
          <w:szCs w:val="2"/>
        </w:rPr>
      </w:pPr>
    </w:p>
    <w:p w:rsidR="007F51D1" w:rsidRPr="00BC4498" w:rsidRDefault="00BE5707" w:rsidP="00F829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49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03"/>
        <w:gridCol w:w="6424"/>
      </w:tblGrid>
      <w:tr w:rsidR="00886E4C" w:rsidRPr="00BC4498" w:rsidTr="00CB12BF">
        <w:tc>
          <w:tcPr>
            <w:tcW w:w="704" w:type="dxa"/>
          </w:tcPr>
          <w:p w:rsidR="00886E4C" w:rsidRDefault="00886E4C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F6" w:rsidRDefault="007F42F6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6519" w:rsidRDefault="005F6519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519" w:rsidRDefault="005F6519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03" w:rsidRDefault="004D6C03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3E2F" w:rsidRDefault="00C13E2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F" w:rsidRDefault="00C13E2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F" w:rsidRDefault="00C13E2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3E2F" w:rsidRDefault="00C13E2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F" w:rsidRDefault="00C13E2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E2F" w:rsidRDefault="00C13E2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15FFF" w:rsidRDefault="00F15FF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F" w:rsidRDefault="00F15FF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F" w:rsidRDefault="00F15FF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FF" w:rsidRDefault="00F15FFF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770D" w:rsidRDefault="0036770D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70D" w:rsidRDefault="0036770D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70D" w:rsidRDefault="0036770D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E22CB" w:rsidRDefault="009E22CB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2CB" w:rsidRDefault="009E22CB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2CB" w:rsidRPr="00BC4498" w:rsidRDefault="009E22CB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3" w:type="dxa"/>
          </w:tcPr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ЕЧАЕВА </w:t>
            </w:r>
          </w:p>
          <w:p w:rsidR="001E504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Николаевна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ЬШИНА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Александровна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ЧАРОВА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Николаевна</w:t>
            </w:r>
          </w:p>
          <w:p w:rsidR="00916DDA" w:rsidRDefault="00916DDA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7F42F6" w:rsidRDefault="007F42F6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916DDA" w:rsidRDefault="00916DDA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МИШКИНА</w:t>
            </w:r>
          </w:p>
          <w:p w:rsidR="00916DDA" w:rsidRDefault="00916DDA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ла Сергеевна</w:t>
            </w:r>
          </w:p>
          <w:p w:rsidR="005F6519" w:rsidRDefault="005F6519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НЕЦ</w:t>
            </w:r>
          </w:p>
          <w:p w:rsidR="005F6519" w:rsidRDefault="005F6519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на Николаевна</w:t>
            </w:r>
          </w:p>
          <w:p w:rsidR="004D6C03" w:rsidRDefault="004D6C03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4D6C03" w:rsidRDefault="004D6C03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ЖИНИНА</w:t>
            </w:r>
          </w:p>
          <w:p w:rsidR="004D6C03" w:rsidRDefault="004D6C03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  <w:p w:rsidR="004D6C03" w:rsidRDefault="004D6C03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4D6C03" w:rsidRDefault="004D6C03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МЕЛЕВСКАЯ</w:t>
            </w:r>
          </w:p>
          <w:p w:rsidR="004D6C03" w:rsidRDefault="004D6C03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 Александровна</w:t>
            </w:r>
          </w:p>
          <w:p w:rsidR="00C13E2F" w:rsidRDefault="00C13E2F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C13E2F" w:rsidRDefault="00C13E2F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БАТИКОВА</w:t>
            </w:r>
          </w:p>
          <w:p w:rsidR="00C13E2F" w:rsidRDefault="00C13E2F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а Валерьевна</w:t>
            </w:r>
          </w:p>
          <w:p w:rsidR="00C13E2F" w:rsidRDefault="00C13E2F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C13E2F" w:rsidRDefault="00C13E2F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РИКОВА</w:t>
            </w:r>
          </w:p>
          <w:p w:rsidR="00C13E2F" w:rsidRDefault="00C13E2F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Александровна</w:t>
            </w:r>
          </w:p>
          <w:p w:rsidR="004E4A3B" w:rsidRDefault="004E4A3B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4E4A3B" w:rsidRDefault="00F15FFF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БИЧЕВА</w:t>
            </w:r>
          </w:p>
          <w:p w:rsidR="00F15FFF" w:rsidRDefault="00F15FFF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Игоревна</w:t>
            </w:r>
          </w:p>
          <w:p w:rsidR="00F15FFF" w:rsidRDefault="00F15FFF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F15FFF" w:rsidRDefault="0036770D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ХАШЕВА</w:t>
            </w:r>
          </w:p>
          <w:p w:rsidR="0036770D" w:rsidRDefault="0036770D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Владимировна</w:t>
            </w:r>
          </w:p>
          <w:p w:rsidR="00D25203" w:rsidRDefault="00D25203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D25203" w:rsidRDefault="00D25203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ЕРЕЗНИКОВА</w:t>
            </w:r>
          </w:p>
          <w:p w:rsidR="00D25203" w:rsidRDefault="00D25203" w:rsidP="008C34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Анатольевна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</w:p>
          <w:p w:rsidR="008C347C" w:rsidRPr="001E504C" w:rsidRDefault="008C347C" w:rsidP="008C347C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424" w:type="dxa"/>
          </w:tcPr>
          <w:p w:rsidR="00886E4C" w:rsidRDefault="00886E4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98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8C347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татистики отдела цен и финансов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7C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7C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статистики сельского хозяйства и окружающей природной среды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DA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статистики уровня жизни и обследований домашних хозяйств</w:t>
            </w:r>
          </w:p>
          <w:p w:rsidR="007F42F6" w:rsidRDefault="007F42F6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6" w:rsidRDefault="007F42F6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государственной статистики        г. Калач-на-Дону</w:t>
            </w:r>
          </w:p>
          <w:p w:rsidR="005F6519" w:rsidRDefault="005F6519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государственной статистики        г. Калач-на-Дону</w:t>
            </w:r>
          </w:p>
          <w:p w:rsidR="004D6C03" w:rsidRDefault="004D6C03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03" w:rsidRDefault="004D6C03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государственной статистики        г. Камышин</w:t>
            </w:r>
          </w:p>
          <w:p w:rsidR="004D6C03" w:rsidRDefault="004D6C03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03" w:rsidRDefault="004D6C03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 разряда отдела государственной статистики        г. Камышин</w:t>
            </w:r>
          </w:p>
          <w:p w:rsidR="00C13E2F" w:rsidRDefault="00C13E2F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E2F" w:rsidRDefault="00C13E2F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государственной статистики        г. Камышин</w:t>
            </w:r>
          </w:p>
          <w:p w:rsidR="00C13E2F" w:rsidRDefault="00C13E2F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статистики цен и финансов</w:t>
            </w:r>
          </w:p>
          <w:p w:rsidR="00F15FFF" w:rsidRDefault="00F15FFF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FF" w:rsidRDefault="00F15FFF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статистики рыночных услуг</w:t>
            </w:r>
          </w:p>
          <w:p w:rsidR="0036770D" w:rsidRDefault="0036770D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D" w:rsidRDefault="0036770D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D" w:rsidRDefault="0036770D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статистики рыночных услуг</w:t>
            </w:r>
          </w:p>
          <w:p w:rsidR="00D25203" w:rsidRDefault="00D25203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03" w:rsidRDefault="00D25203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статистики цен и финансов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47C" w:rsidRDefault="008C347C" w:rsidP="008C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7C" w:rsidRPr="00BC4498" w:rsidRDefault="008C347C" w:rsidP="008C347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E5707" w:rsidRPr="00922F95" w:rsidRDefault="00922F95" w:rsidP="00922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95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отдел</w:t>
      </w:r>
    </w:p>
    <w:p w:rsidR="009E4882" w:rsidRPr="00E65521" w:rsidRDefault="00922F95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521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9E4882" w:rsidRPr="00E65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 w:rsidRPr="00E65521">
        <w:rPr>
          <w:rFonts w:ascii="Times New Roman" w:hAnsi="Times New Roman" w:cs="Times New Roman"/>
          <w:b/>
          <w:sz w:val="24"/>
          <w:szCs w:val="24"/>
          <w:u w:val="single"/>
        </w:rPr>
        <w:t>«руководители</w:t>
      </w:r>
      <w:r w:rsidR="009E4882" w:rsidRPr="00E6552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427BB1" w:rsidRPr="00E65521" w:rsidTr="003346C6">
        <w:tc>
          <w:tcPr>
            <w:tcW w:w="409" w:type="dxa"/>
          </w:tcPr>
          <w:p w:rsidR="00427BB1" w:rsidRDefault="00EB1379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5521" w:rsidRDefault="00E65521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21" w:rsidRDefault="00E65521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21" w:rsidRDefault="00E65521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21" w:rsidRPr="00E65521" w:rsidRDefault="00E65521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427BB1" w:rsidRPr="00E65521" w:rsidRDefault="00E65521" w:rsidP="00FF1929">
            <w:pPr>
              <w:rPr>
                <w:rFonts w:ascii="Times New Roman" w:hAnsi="Times New Roman" w:cs="Times New Roman"/>
                <w:color w:val="000000"/>
              </w:rPr>
            </w:pPr>
            <w:r w:rsidRPr="00E65521">
              <w:rPr>
                <w:rFonts w:ascii="Times New Roman" w:hAnsi="Times New Roman" w:cs="Times New Roman"/>
                <w:color w:val="000000"/>
              </w:rPr>
              <w:t>АКСЕНОВА</w:t>
            </w:r>
          </w:p>
          <w:p w:rsidR="00E65521" w:rsidRDefault="00E65521" w:rsidP="00FF1929">
            <w:pPr>
              <w:rPr>
                <w:rFonts w:ascii="Times New Roman" w:hAnsi="Times New Roman" w:cs="Times New Roman"/>
                <w:color w:val="000000"/>
              </w:rPr>
            </w:pPr>
            <w:r w:rsidRPr="00E65521">
              <w:rPr>
                <w:rFonts w:ascii="Times New Roman" w:hAnsi="Times New Roman" w:cs="Times New Roman"/>
                <w:color w:val="000000"/>
              </w:rPr>
              <w:t>Ольга Викторовна</w:t>
            </w:r>
          </w:p>
          <w:p w:rsidR="00E65521" w:rsidRDefault="00E65521" w:rsidP="00FF1929">
            <w:pPr>
              <w:rPr>
                <w:rFonts w:ascii="Times New Roman" w:hAnsi="Times New Roman" w:cs="Times New Roman"/>
                <w:color w:val="000000"/>
              </w:rPr>
            </w:pPr>
          </w:p>
          <w:p w:rsidR="00E65521" w:rsidRDefault="00E65521" w:rsidP="00FF19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ДОВСКАЯ</w:t>
            </w:r>
          </w:p>
          <w:p w:rsidR="00E65521" w:rsidRPr="00E65521" w:rsidRDefault="00E65521" w:rsidP="00FF19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 Геннадьевна</w:t>
            </w:r>
          </w:p>
        </w:tc>
        <w:tc>
          <w:tcPr>
            <w:tcW w:w="6662" w:type="dxa"/>
          </w:tcPr>
          <w:p w:rsidR="00427BB1" w:rsidRDefault="00427BB1" w:rsidP="00E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1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-эксперт </w:t>
            </w:r>
            <w:r w:rsidR="00E65521">
              <w:rPr>
                <w:rFonts w:ascii="Times New Roman" w:hAnsi="Times New Roman" w:cs="Times New Roman"/>
                <w:sz w:val="24"/>
                <w:szCs w:val="24"/>
              </w:rPr>
              <w:t>административного отдела</w:t>
            </w:r>
          </w:p>
          <w:p w:rsidR="00E65521" w:rsidRDefault="00E65521" w:rsidP="00E6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21" w:rsidRDefault="00E65521" w:rsidP="00E6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21" w:rsidRDefault="00E65521" w:rsidP="00E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</w:t>
            </w:r>
            <w:r w:rsidRPr="00E6552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отдела</w:t>
            </w:r>
          </w:p>
          <w:p w:rsidR="00E65521" w:rsidRPr="00E65521" w:rsidRDefault="00E65521" w:rsidP="00E6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33" w:rsidRPr="00E65521" w:rsidRDefault="0098773F" w:rsidP="00E655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521"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="004D0D33" w:rsidRPr="00E655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 w:rsidRPr="00E65521">
        <w:rPr>
          <w:rFonts w:ascii="Times New Roman" w:hAnsi="Times New Roman" w:cs="Times New Roman"/>
          <w:b/>
          <w:sz w:val="24"/>
          <w:szCs w:val="24"/>
          <w:u w:val="single"/>
        </w:rPr>
        <w:t>специалисты</w:t>
      </w:r>
      <w:r w:rsidR="004D0D33" w:rsidRPr="00E6552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520D00" w:rsidRPr="00E65521" w:rsidTr="004D0D33">
        <w:tc>
          <w:tcPr>
            <w:tcW w:w="409" w:type="dxa"/>
          </w:tcPr>
          <w:p w:rsidR="00520D00" w:rsidRPr="00E65521" w:rsidRDefault="00520D00" w:rsidP="00324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520D00" w:rsidRPr="00E65521" w:rsidRDefault="00E65521" w:rsidP="002C0798">
            <w:pPr>
              <w:rPr>
                <w:rFonts w:ascii="Times New Roman" w:hAnsi="Times New Roman" w:cs="Times New Roman"/>
              </w:rPr>
            </w:pPr>
            <w:r w:rsidRPr="00E65521">
              <w:rPr>
                <w:rFonts w:ascii="Times New Roman" w:hAnsi="Times New Roman" w:cs="Times New Roman"/>
              </w:rPr>
              <w:t>КАЛИНИН</w:t>
            </w:r>
          </w:p>
          <w:p w:rsidR="00E65521" w:rsidRPr="00E65521" w:rsidRDefault="00E65521" w:rsidP="002C0798">
            <w:pPr>
              <w:rPr>
                <w:rFonts w:ascii="Times New Roman" w:hAnsi="Times New Roman" w:cs="Times New Roman"/>
              </w:rPr>
            </w:pPr>
            <w:r w:rsidRPr="00E65521">
              <w:rPr>
                <w:rFonts w:ascii="Times New Roman" w:hAnsi="Times New Roman" w:cs="Times New Roman"/>
              </w:rPr>
              <w:t>Евгений Александрович</w:t>
            </w:r>
          </w:p>
        </w:tc>
        <w:tc>
          <w:tcPr>
            <w:tcW w:w="6662" w:type="dxa"/>
          </w:tcPr>
          <w:p w:rsidR="00520D00" w:rsidRPr="00E65521" w:rsidRDefault="00520D00" w:rsidP="00E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5521" w:rsidRPr="00E65521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имущественного комплекса</w:t>
            </w:r>
          </w:p>
        </w:tc>
      </w:tr>
    </w:tbl>
    <w:p w:rsidR="002C15D0" w:rsidRPr="004E4A3B" w:rsidRDefault="002C15D0" w:rsidP="00602328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37F7" w:rsidRPr="00E65521" w:rsidRDefault="005037F7" w:rsidP="00503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21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E65521" w:rsidRPr="00E65521">
        <w:rPr>
          <w:rFonts w:ascii="Times New Roman" w:hAnsi="Times New Roman" w:cs="Times New Roman"/>
          <w:b/>
          <w:sz w:val="24"/>
          <w:szCs w:val="24"/>
        </w:rPr>
        <w:t>имущественного комплекса</w:t>
      </w:r>
    </w:p>
    <w:p w:rsidR="005037F7" w:rsidRPr="00E65521" w:rsidRDefault="005037F7" w:rsidP="005037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52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5037F7" w:rsidRPr="00901833" w:rsidTr="002C0798">
        <w:tc>
          <w:tcPr>
            <w:tcW w:w="409" w:type="dxa"/>
          </w:tcPr>
          <w:p w:rsidR="005037F7" w:rsidRDefault="005037F7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7FE1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FE1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FE1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FE1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7FE1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FE1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FE1" w:rsidRPr="00901833" w:rsidRDefault="00B17FE1" w:rsidP="002C0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:rsidR="005037F7" w:rsidRDefault="00901833" w:rsidP="00503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ХТАШВИЛИ</w:t>
            </w:r>
          </w:p>
          <w:p w:rsidR="00901833" w:rsidRDefault="00901833" w:rsidP="00503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ни Тамазиевна</w:t>
            </w:r>
          </w:p>
          <w:p w:rsidR="00901833" w:rsidRDefault="00901833" w:rsidP="005037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01833" w:rsidRDefault="00901833" w:rsidP="00503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ИНОВ</w:t>
            </w:r>
          </w:p>
          <w:p w:rsidR="00901833" w:rsidRDefault="00901833" w:rsidP="00503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 Владимирович</w:t>
            </w:r>
          </w:p>
          <w:p w:rsidR="00B17FE1" w:rsidRDefault="00B17FE1" w:rsidP="005037F7">
            <w:pPr>
              <w:rPr>
                <w:rFonts w:ascii="Times New Roman" w:hAnsi="Times New Roman" w:cs="Times New Roman"/>
                <w:color w:val="000000"/>
              </w:rPr>
            </w:pPr>
          </w:p>
          <w:p w:rsidR="00B17FE1" w:rsidRDefault="00B17FE1" w:rsidP="00503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РОВ</w:t>
            </w:r>
          </w:p>
          <w:p w:rsidR="00B17FE1" w:rsidRPr="00901833" w:rsidRDefault="00B17FE1" w:rsidP="0050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 Сергеевич</w:t>
            </w:r>
          </w:p>
        </w:tc>
        <w:tc>
          <w:tcPr>
            <w:tcW w:w="6662" w:type="dxa"/>
          </w:tcPr>
          <w:p w:rsidR="005037F7" w:rsidRDefault="005037F7" w:rsidP="0090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83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имущественного комплекса</w:t>
            </w:r>
          </w:p>
          <w:p w:rsidR="00901833" w:rsidRDefault="00901833" w:rsidP="0090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33" w:rsidRDefault="00901833" w:rsidP="0090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33" w:rsidRDefault="00901833" w:rsidP="0090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имущественного комплекса</w:t>
            </w:r>
          </w:p>
          <w:p w:rsidR="00B17FE1" w:rsidRPr="00901833" w:rsidRDefault="00B17FE1" w:rsidP="0090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имущественного комплекса</w:t>
            </w:r>
          </w:p>
        </w:tc>
      </w:tr>
    </w:tbl>
    <w:p w:rsidR="005037F7" w:rsidRPr="004E4A3B" w:rsidRDefault="005037F7" w:rsidP="00F648F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B77B8" w:rsidRPr="00B23F98" w:rsidRDefault="00FB77B8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98773F" w:rsidRPr="00FE3C17" w:rsidRDefault="002C3173" w:rsidP="00FE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E3C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D0D33" w:rsidRPr="00B23F98" w:rsidRDefault="004D0D33" w:rsidP="0045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9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D0D33" w:rsidRPr="00B23F98" w:rsidRDefault="004D0D33" w:rsidP="0045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98">
        <w:rPr>
          <w:rFonts w:ascii="Times New Roman" w:hAnsi="Times New Roman" w:cs="Times New Roman"/>
          <w:b/>
          <w:sz w:val="28"/>
          <w:szCs w:val="28"/>
        </w:rPr>
        <w:t>граждан РФ, включенных в кадровый резерв                               Территориального органа Федеральной службы                              государственной статистики по Волгоградской области</w:t>
      </w:r>
    </w:p>
    <w:p w:rsidR="004D0D33" w:rsidRPr="00B23F98" w:rsidRDefault="00FB77B8" w:rsidP="004D0D33">
      <w:pPr>
        <w:tabs>
          <w:tab w:val="center" w:pos="4890"/>
          <w:tab w:val="left" w:pos="7275"/>
        </w:tabs>
        <w:rPr>
          <w:rFonts w:ascii="Times New Roman" w:hAnsi="Times New Roman" w:cs="Times New Roman"/>
          <w:b/>
          <w:sz w:val="2"/>
          <w:szCs w:val="2"/>
        </w:rPr>
      </w:pPr>
      <w:r w:rsidRPr="00B23F9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D0D33" w:rsidRPr="00B23F98" w:rsidRDefault="004D0D33" w:rsidP="004D0D33">
      <w:pPr>
        <w:tabs>
          <w:tab w:val="center" w:pos="4890"/>
          <w:tab w:val="left" w:pos="7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98">
        <w:rPr>
          <w:rFonts w:ascii="Times New Roman" w:hAnsi="Times New Roman" w:cs="Times New Roman"/>
          <w:b/>
          <w:sz w:val="24"/>
          <w:szCs w:val="24"/>
        </w:rPr>
        <w:t>Экономико-статистическое направление</w:t>
      </w:r>
    </w:p>
    <w:p w:rsidR="004D0D33" w:rsidRPr="00B23F98" w:rsidRDefault="004D0D33" w:rsidP="004D0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98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4D0D33" w:rsidRPr="00B23F98" w:rsidRDefault="004D0D33" w:rsidP="004D0D3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D0D33" w:rsidRDefault="004D0D33" w:rsidP="001B627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037F7" w:rsidRPr="00B23F98" w:rsidRDefault="005037F7" w:rsidP="005037F7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и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70"/>
      </w:tblGrid>
      <w:tr w:rsidR="005037F7" w:rsidRPr="00B23F98" w:rsidTr="002C0798">
        <w:tc>
          <w:tcPr>
            <w:tcW w:w="416" w:type="dxa"/>
          </w:tcPr>
          <w:p w:rsidR="005037F7" w:rsidRDefault="005037F7" w:rsidP="002C0798">
            <w:pPr>
              <w:jc w:val="both"/>
              <w:rPr>
                <w:rFonts w:ascii="Times New Roman" w:hAnsi="Times New Roman" w:cs="Times New Roman"/>
              </w:rPr>
            </w:pPr>
            <w:r w:rsidRPr="00B23F98">
              <w:rPr>
                <w:rFonts w:ascii="Times New Roman" w:hAnsi="Times New Roman" w:cs="Times New Roman"/>
              </w:rPr>
              <w:t>1</w:t>
            </w:r>
          </w:p>
          <w:p w:rsidR="001F1F30" w:rsidRDefault="001F1F30" w:rsidP="002C0798">
            <w:pPr>
              <w:jc w:val="both"/>
              <w:rPr>
                <w:rFonts w:ascii="Times New Roman" w:hAnsi="Times New Roman" w:cs="Times New Roman"/>
              </w:rPr>
            </w:pPr>
          </w:p>
          <w:p w:rsidR="001F1F30" w:rsidRDefault="001F1F30" w:rsidP="002C0798">
            <w:pPr>
              <w:jc w:val="both"/>
              <w:rPr>
                <w:rFonts w:ascii="Times New Roman" w:hAnsi="Times New Roman" w:cs="Times New Roman"/>
              </w:rPr>
            </w:pPr>
          </w:p>
          <w:p w:rsidR="001F1F30" w:rsidRDefault="001F1F30" w:rsidP="002C0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F1F30" w:rsidRDefault="001F1F30" w:rsidP="002C0798">
            <w:pPr>
              <w:jc w:val="both"/>
              <w:rPr>
                <w:rFonts w:ascii="Times New Roman" w:hAnsi="Times New Roman" w:cs="Times New Roman"/>
              </w:rPr>
            </w:pPr>
          </w:p>
          <w:p w:rsidR="001F1F30" w:rsidRDefault="001F1F30" w:rsidP="002C0798">
            <w:pPr>
              <w:jc w:val="both"/>
              <w:rPr>
                <w:rFonts w:ascii="Times New Roman" w:hAnsi="Times New Roman" w:cs="Times New Roman"/>
              </w:rPr>
            </w:pPr>
          </w:p>
          <w:p w:rsidR="001F1F30" w:rsidRPr="00B23F98" w:rsidRDefault="001F1F30" w:rsidP="002C0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0" w:type="dxa"/>
            <w:vAlign w:val="center"/>
          </w:tcPr>
          <w:p w:rsidR="005037F7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ЧИХИНА</w:t>
            </w: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на Викторовна</w:t>
            </w: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</w:t>
            </w: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Владимировна</w:t>
            </w: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</w:t>
            </w:r>
          </w:p>
          <w:p w:rsidR="001F1F30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Станиславовна</w:t>
            </w:r>
          </w:p>
          <w:p w:rsidR="001F1F30" w:rsidRPr="00B23F98" w:rsidRDefault="001F1F30" w:rsidP="002C07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0D33" w:rsidRPr="001F1F30" w:rsidRDefault="004D0D33" w:rsidP="001F1F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F30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70"/>
      </w:tblGrid>
      <w:tr w:rsidR="004D0D33" w:rsidRPr="00B23F98" w:rsidTr="00B23F98">
        <w:tc>
          <w:tcPr>
            <w:tcW w:w="416" w:type="dxa"/>
          </w:tcPr>
          <w:p w:rsidR="004D0D33" w:rsidRPr="00B23F98" w:rsidRDefault="004D0D33" w:rsidP="0032466E">
            <w:pPr>
              <w:jc w:val="both"/>
              <w:rPr>
                <w:rFonts w:ascii="Times New Roman" w:hAnsi="Times New Roman" w:cs="Times New Roman"/>
              </w:rPr>
            </w:pPr>
            <w:r w:rsidRPr="00B23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  <w:vAlign w:val="center"/>
          </w:tcPr>
          <w:p w:rsidR="00DF5387" w:rsidRDefault="00DF5387" w:rsidP="00DF5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</w:t>
            </w:r>
          </w:p>
          <w:p w:rsidR="00DF5387" w:rsidRDefault="00DF5387" w:rsidP="00DF5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Станиславовна</w:t>
            </w:r>
          </w:p>
          <w:p w:rsidR="005037F7" w:rsidRPr="00B23F98" w:rsidRDefault="005037F7" w:rsidP="00BC4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F7" w:rsidRPr="00B23F98" w:rsidTr="00B23F98">
        <w:tc>
          <w:tcPr>
            <w:tcW w:w="416" w:type="dxa"/>
          </w:tcPr>
          <w:p w:rsidR="005037F7" w:rsidRPr="00B23F98" w:rsidRDefault="005037F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vAlign w:val="center"/>
          </w:tcPr>
          <w:p w:rsidR="005037F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на Романовна</w:t>
            </w:r>
          </w:p>
          <w:p w:rsidR="005037F7" w:rsidRDefault="005037F7" w:rsidP="00BC4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F7" w:rsidRPr="00B23F98" w:rsidTr="00B23F98">
        <w:tc>
          <w:tcPr>
            <w:tcW w:w="416" w:type="dxa"/>
          </w:tcPr>
          <w:p w:rsidR="005037F7" w:rsidRDefault="005037F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</w:p>
          <w:p w:rsidR="00DF5387" w:rsidRDefault="00DF5387" w:rsidP="00324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70" w:type="dxa"/>
            <w:vAlign w:val="center"/>
          </w:tcPr>
          <w:p w:rsidR="005037F7" w:rsidRDefault="005037F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 w:rsidR="00DF5387">
              <w:rPr>
                <w:rFonts w:ascii="Times New Roman" w:hAnsi="Times New Roman" w:cs="Times New Roman"/>
                <w:color w:val="000000"/>
              </w:rPr>
              <w:t>УШТА</w:t>
            </w:r>
          </w:p>
          <w:p w:rsidR="005037F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Виталь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МЛЁВ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раамович</w:t>
            </w:r>
            <w:proofErr w:type="spellEnd"/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СО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Вячеслав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НИ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Викто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КИ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Алексе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КАРЕНКО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гения Анатоль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ЬЕ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Олег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ИЧКИ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Серге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ВИН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 Петрович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ПЛИ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Александ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ЕЕ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на Владими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ДИ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Алексе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ТУШЕНКО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 Александ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ДОВСКАЯ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Владими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ИШНЕ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Серге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ВЕДЕВ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 Анатольевич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КО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еся Валери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ФРЕМО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еся Александ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РЩИКО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Григорь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риса Анатоль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Владими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АЕВ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Сергее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ИНА 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  <w:p w:rsidR="00DF5387" w:rsidRDefault="00DF5387" w:rsidP="00BC4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232AC" w:rsidRDefault="004232AC" w:rsidP="00FE3C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7F7" w:rsidRPr="00B23F98" w:rsidRDefault="005037F7" w:rsidP="00423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98">
        <w:rPr>
          <w:rFonts w:ascii="Times New Roman" w:hAnsi="Times New Roman" w:cs="Times New Roman"/>
          <w:b/>
          <w:sz w:val="24"/>
          <w:szCs w:val="24"/>
        </w:rPr>
        <w:t>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2AC">
        <w:rPr>
          <w:rFonts w:ascii="Times New Roman" w:hAnsi="Times New Roman" w:cs="Times New Roman"/>
          <w:b/>
          <w:sz w:val="24"/>
          <w:szCs w:val="24"/>
        </w:rPr>
        <w:t>имущественного комплекса</w:t>
      </w:r>
    </w:p>
    <w:p w:rsidR="005037F7" w:rsidRDefault="005037F7" w:rsidP="005037F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037F7" w:rsidRPr="00B23F98" w:rsidRDefault="005037F7" w:rsidP="005037F7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и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70"/>
      </w:tblGrid>
      <w:tr w:rsidR="005037F7" w:rsidRPr="00B23F98" w:rsidTr="002C0798">
        <w:tc>
          <w:tcPr>
            <w:tcW w:w="416" w:type="dxa"/>
          </w:tcPr>
          <w:p w:rsidR="005037F7" w:rsidRPr="00B23F98" w:rsidRDefault="005037F7" w:rsidP="002C0798">
            <w:pPr>
              <w:jc w:val="both"/>
              <w:rPr>
                <w:rFonts w:ascii="Times New Roman" w:hAnsi="Times New Roman" w:cs="Times New Roman"/>
              </w:rPr>
            </w:pPr>
            <w:r w:rsidRPr="00B23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  <w:vAlign w:val="center"/>
          </w:tcPr>
          <w:p w:rsidR="005037F7" w:rsidRDefault="004232AC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ОЗОВ </w:t>
            </w:r>
          </w:p>
          <w:p w:rsidR="004232AC" w:rsidRPr="00B23F98" w:rsidRDefault="004232AC" w:rsidP="002C07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 Владимирович</w:t>
            </w:r>
          </w:p>
        </w:tc>
      </w:tr>
    </w:tbl>
    <w:p w:rsidR="004232AC" w:rsidRDefault="004232AC" w:rsidP="004232AC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C17" w:rsidRDefault="00FE3C17" w:rsidP="004232AC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C17" w:rsidRDefault="00FE3C17" w:rsidP="004232AC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C17" w:rsidRDefault="00FE3C17" w:rsidP="004232AC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2AC" w:rsidRPr="00B23F98" w:rsidRDefault="004232AC" w:rsidP="004232AC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ы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70"/>
      </w:tblGrid>
      <w:tr w:rsidR="004232AC" w:rsidRPr="00B23F98" w:rsidTr="004232AC">
        <w:tc>
          <w:tcPr>
            <w:tcW w:w="416" w:type="dxa"/>
          </w:tcPr>
          <w:p w:rsidR="004232AC" w:rsidRPr="00B23F98" w:rsidRDefault="004232AC" w:rsidP="004232AC">
            <w:pPr>
              <w:jc w:val="both"/>
              <w:rPr>
                <w:rFonts w:ascii="Times New Roman" w:hAnsi="Times New Roman" w:cs="Times New Roman"/>
              </w:rPr>
            </w:pPr>
            <w:r w:rsidRPr="00B23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  <w:vAlign w:val="center"/>
          </w:tcPr>
          <w:p w:rsidR="004232AC" w:rsidRDefault="004232AC" w:rsidP="004232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ОЗОВ </w:t>
            </w:r>
          </w:p>
          <w:p w:rsidR="004232AC" w:rsidRPr="00B23F98" w:rsidRDefault="004232AC" w:rsidP="004232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 Владимирович</w:t>
            </w:r>
            <w:r w:rsidRPr="00B23F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3368A1" w:rsidRPr="00B23F98" w:rsidRDefault="004232AC" w:rsidP="003368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AC126E" w:rsidRDefault="00AC126E" w:rsidP="00AC1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26E" w:rsidRPr="00B23F98" w:rsidRDefault="00AC126E" w:rsidP="00AC1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AC126E" w:rsidRDefault="00AC126E" w:rsidP="00AC126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126E" w:rsidRPr="00B23F98" w:rsidRDefault="00AC126E" w:rsidP="00AC126E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и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70"/>
      </w:tblGrid>
      <w:tr w:rsidR="00AC126E" w:rsidRPr="00B23F98" w:rsidTr="00953934">
        <w:tc>
          <w:tcPr>
            <w:tcW w:w="416" w:type="dxa"/>
          </w:tcPr>
          <w:p w:rsidR="00AC126E" w:rsidRPr="00B23F98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  <w:r w:rsidRPr="00B23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  <w:vAlign w:val="center"/>
          </w:tcPr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</w:t>
            </w:r>
          </w:p>
          <w:p w:rsidR="00AC126E" w:rsidRPr="00B23F98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Владимировна</w:t>
            </w:r>
          </w:p>
        </w:tc>
      </w:tr>
    </w:tbl>
    <w:p w:rsidR="00AC126E" w:rsidRDefault="00AC126E" w:rsidP="00AC126E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26E" w:rsidRPr="00B23F98" w:rsidRDefault="00AC126E" w:rsidP="00AC126E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ы</w:t>
      </w:r>
      <w:r w:rsidRPr="00B23F9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70"/>
      </w:tblGrid>
      <w:tr w:rsidR="00AC126E" w:rsidRPr="00B23F98" w:rsidTr="00953934">
        <w:tc>
          <w:tcPr>
            <w:tcW w:w="416" w:type="dxa"/>
          </w:tcPr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  <w:r w:rsidRPr="00B23F98">
              <w:rPr>
                <w:rFonts w:ascii="Times New Roman" w:hAnsi="Times New Roman" w:cs="Times New Roman"/>
              </w:rPr>
              <w:t>1</w:t>
            </w: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</w:p>
          <w:p w:rsidR="00AC126E" w:rsidRPr="00B23F98" w:rsidRDefault="00AC126E" w:rsidP="00953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0" w:type="dxa"/>
            <w:vAlign w:val="center"/>
          </w:tcPr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СЕЛЁВ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Викторовн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ШЕВ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Федоровн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БЛИН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ьвира Маратовн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ДЮКОВ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 Васильевн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МЕНЬЩИКОВА</w:t>
            </w:r>
          </w:p>
          <w:p w:rsidR="00AC126E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 Алексеевна</w:t>
            </w:r>
          </w:p>
          <w:p w:rsidR="00AC126E" w:rsidRPr="00B23F98" w:rsidRDefault="00AC126E" w:rsidP="00953934">
            <w:pPr>
              <w:rPr>
                <w:rFonts w:ascii="Times New Roman" w:hAnsi="Times New Roman" w:cs="Times New Roman"/>
                <w:color w:val="000000"/>
              </w:rPr>
            </w:pPr>
            <w:r w:rsidRPr="00B23F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1B6275" w:rsidRDefault="001B6275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FE2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ведения статистического регистра и общероссийских классификаторов</w:t>
      </w:r>
    </w:p>
    <w:p w:rsidR="00FE24C6" w:rsidRDefault="00FE24C6" w:rsidP="00FE2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4C6" w:rsidRDefault="00FE24C6" w:rsidP="00FE24C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p w:rsidR="00FE24C6" w:rsidRDefault="00FE24C6" w:rsidP="00FE24C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4C6" w:rsidRDefault="00FE24C6" w:rsidP="00FE24C6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ИКИТИНА</w:t>
      </w:r>
    </w:p>
    <w:p w:rsidR="00FE24C6" w:rsidRDefault="00FE24C6" w:rsidP="00FE24C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Станиславовна</w:t>
      </w:r>
    </w:p>
    <w:p w:rsidR="00FE24C6" w:rsidRDefault="00FE24C6" w:rsidP="00FE24C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FE24C6" w:rsidRDefault="00FE24C6" w:rsidP="00FE24C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p w:rsidR="00FE24C6" w:rsidRDefault="00FE24C6" w:rsidP="00FE24C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4C6" w:rsidRDefault="00FE24C6" w:rsidP="00FE24C6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</w:t>
      </w:r>
    </w:p>
    <w:p w:rsidR="00FE24C6" w:rsidRDefault="00FE24C6" w:rsidP="00FE24C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Станиславовна</w:t>
      </w:r>
    </w:p>
    <w:p w:rsidR="00FE24C6" w:rsidRDefault="00FE24C6" w:rsidP="00FE24C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FE24C6" w:rsidRDefault="00FE24C6" w:rsidP="00FE24C6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НА </w:t>
      </w:r>
    </w:p>
    <w:p w:rsidR="00FE24C6" w:rsidRDefault="00FE24C6" w:rsidP="00FE24C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лександровна</w:t>
      </w:r>
    </w:p>
    <w:p w:rsidR="00FE24C6" w:rsidRDefault="00FE24C6" w:rsidP="00BC4498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24C6" w:rsidSect="00FF19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706"/>
    <w:multiLevelType w:val="hybridMultilevel"/>
    <w:tmpl w:val="E15076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F3938"/>
    <w:multiLevelType w:val="hybridMultilevel"/>
    <w:tmpl w:val="952A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4A"/>
    <w:rsid w:val="000050DA"/>
    <w:rsid w:val="00015021"/>
    <w:rsid w:val="000334CB"/>
    <w:rsid w:val="000D1111"/>
    <w:rsid w:val="000E01AC"/>
    <w:rsid w:val="001410A5"/>
    <w:rsid w:val="001665B8"/>
    <w:rsid w:val="00175E4D"/>
    <w:rsid w:val="001B08BA"/>
    <w:rsid w:val="001B6275"/>
    <w:rsid w:val="001C6245"/>
    <w:rsid w:val="001D0D46"/>
    <w:rsid w:val="001E2437"/>
    <w:rsid w:val="001E2B15"/>
    <w:rsid w:val="001E504C"/>
    <w:rsid w:val="001F1F30"/>
    <w:rsid w:val="001F6219"/>
    <w:rsid w:val="002007A8"/>
    <w:rsid w:val="002073E2"/>
    <w:rsid w:val="00212B75"/>
    <w:rsid w:val="00241674"/>
    <w:rsid w:val="002721C7"/>
    <w:rsid w:val="002A1E84"/>
    <w:rsid w:val="002C15D0"/>
    <w:rsid w:val="002C3173"/>
    <w:rsid w:val="0032466E"/>
    <w:rsid w:val="003346C6"/>
    <w:rsid w:val="003368A1"/>
    <w:rsid w:val="0036282A"/>
    <w:rsid w:val="0036770D"/>
    <w:rsid w:val="003A4E5C"/>
    <w:rsid w:val="003B77AB"/>
    <w:rsid w:val="003C0799"/>
    <w:rsid w:val="003C5CF1"/>
    <w:rsid w:val="003D664E"/>
    <w:rsid w:val="0041067F"/>
    <w:rsid w:val="004232AC"/>
    <w:rsid w:val="00427BB1"/>
    <w:rsid w:val="0045325C"/>
    <w:rsid w:val="00453EAC"/>
    <w:rsid w:val="004C4B11"/>
    <w:rsid w:val="004D0D33"/>
    <w:rsid w:val="004D1877"/>
    <w:rsid w:val="004D6C03"/>
    <w:rsid w:val="004E4A3B"/>
    <w:rsid w:val="004F323F"/>
    <w:rsid w:val="005037F7"/>
    <w:rsid w:val="005066A8"/>
    <w:rsid w:val="0051100A"/>
    <w:rsid w:val="00520D00"/>
    <w:rsid w:val="005313C7"/>
    <w:rsid w:val="00546CFC"/>
    <w:rsid w:val="00551647"/>
    <w:rsid w:val="00574BFA"/>
    <w:rsid w:val="005F6519"/>
    <w:rsid w:val="005F79B0"/>
    <w:rsid w:val="00602328"/>
    <w:rsid w:val="006023CB"/>
    <w:rsid w:val="00621745"/>
    <w:rsid w:val="00625C43"/>
    <w:rsid w:val="00680769"/>
    <w:rsid w:val="006D4D21"/>
    <w:rsid w:val="006F0F88"/>
    <w:rsid w:val="00741273"/>
    <w:rsid w:val="0075369D"/>
    <w:rsid w:val="007537A2"/>
    <w:rsid w:val="007F42F6"/>
    <w:rsid w:val="007F51D1"/>
    <w:rsid w:val="008223C2"/>
    <w:rsid w:val="00833200"/>
    <w:rsid w:val="00851265"/>
    <w:rsid w:val="00884413"/>
    <w:rsid w:val="00886E4C"/>
    <w:rsid w:val="00892CD1"/>
    <w:rsid w:val="008C347C"/>
    <w:rsid w:val="00901833"/>
    <w:rsid w:val="00916DDA"/>
    <w:rsid w:val="00922F95"/>
    <w:rsid w:val="00933EB4"/>
    <w:rsid w:val="00941BB7"/>
    <w:rsid w:val="009645C7"/>
    <w:rsid w:val="00976BF0"/>
    <w:rsid w:val="0098773F"/>
    <w:rsid w:val="009E22CB"/>
    <w:rsid w:val="009E4882"/>
    <w:rsid w:val="00A604E4"/>
    <w:rsid w:val="00AA7434"/>
    <w:rsid w:val="00AC126E"/>
    <w:rsid w:val="00AD2D89"/>
    <w:rsid w:val="00AE4BF3"/>
    <w:rsid w:val="00B17FE1"/>
    <w:rsid w:val="00B23F98"/>
    <w:rsid w:val="00B32AA8"/>
    <w:rsid w:val="00B41188"/>
    <w:rsid w:val="00B90B89"/>
    <w:rsid w:val="00B958C2"/>
    <w:rsid w:val="00BC2FD5"/>
    <w:rsid w:val="00BC4498"/>
    <w:rsid w:val="00BD67F9"/>
    <w:rsid w:val="00BE5707"/>
    <w:rsid w:val="00BE5901"/>
    <w:rsid w:val="00C13E2F"/>
    <w:rsid w:val="00C17354"/>
    <w:rsid w:val="00C44554"/>
    <w:rsid w:val="00CA16D9"/>
    <w:rsid w:val="00CB12BF"/>
    <w:rsid w:val="00D25203"/>
    <w:rsid w:val="00D45400"/>
    <w:rsid w:val="00D55E45"/>
    <w:rsid w:val="00D86E89"/>
    <w:rsid w:val="00DD313B"/>
    <w:rsid w:val="00DF5387"/>
    <w:rsid w:val="00E160B3"/>
    <w:rsid w:val="00E65521"/>
    <w:rsid w:val="00E8199E"/>
    <w:rsid w:val="00EA56A9"/>
    <w:rsid w:val="00EB1379"/>
    <w:rsid w:val="00EF798B"/>
    <w:rsid w:val="00F15FFF"/>
    <w:rsid w:val="00F648F8"/>
    <w:rsid w:val="00F829D8"/>
    <w:rsid w:val="00FB1371"/>
    <w:rsid w:val="00FB77B8"/>
    <w:rsid w:val="00FC0C34"/>
    <w:rsid w:val="00FD0D3D"/>
    <w:rsid w:val="00FD154A"/>
    <w:rsid w:val="00FE24C6"/>
    <w:rsid w:val="00FE3C17"/>
    <w:rsid w:val="00FF192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  <w:style w:type="paragraph" w:customStyle="1" w:styleId="ConsPlusNormal">
    <w:name w:val="ConsPlusNormal"/>
    <w:rsid w:val="00D55E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  <w:style w:type="paragraph" w:customStyle="1" w:styleId="ConsPlusNormal">
    <w:name w:val="ConsPlusNormal"/>
    <w:rsid w:val="00D55E4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D0E-CD20-44BC-B542-58D215FF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Наталья Валерьевна</dc:creator>
  <cp:lastModifiedBy>Аксенова Ольга Викторовна</cp:lastModifiedBy>
  <cp:revision>47</cp:revision>
  <cp:lastPrinted>2021-11-02T15:24:00Z</cp:lastPrinted>
  <dcterms:created xsi:type="dcterms:W3CDTF">2021-10-27T08:33:00Z</dcterms:created>
  <dcterms:modified xsi:type="dcterms:W3CDTF">2022-05-25T15:44:00Z</dcterms:modified>
</cp:coreProperties>
</file>